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F2" w:rsidRPr="009C1CF2" w:rsidRDefault="007F3753" w:rsidP="00263F25">
      <w:pPr>
        <w:ind w:left="567" w:right="-143"/>
        <w:jc w:val="center"/>
        <w:rPr>
          <w:b/>
          <w:sz w:val="28"/>
          <w:szCs w:val="28"/>
        </w:rPr>
      </w:pPr>
      <w:r w:rsidRPr="009C1CF2">
        <w:rPr>
          <w:b/>
          <w:sz w:val="28"/>
          <w:szCs w:val="28"/>
        </w:rPr>
        <w:t xml:space="preserve">Перспективный график </w:t>
      </w:r>
    </w:p>
    <w:p w:rsidR="007F3753" w:rsidRPr="009C1CF2" w:rsidRDefault="007F3753" w:rsidP="00263F25">
      <w:pPr>
        <w:ind w:left="567" w:right="-143"/>
        <w:jc w:val="center"/>
        <w:rPr>
          <w:b/>
          <w:sz w:val="28"/>
          <w:szCs w:val="28"/>
        </w:rPr>
      </w:pPr>
      <w:r w:rsidRPr="009C1CF2">
        <w:rPr>
          <w:b/>
          <w:sz w:val="28"/>
          <w:szCs w:val="28"/>
        </w:rPr>
        <w:t xml:space="preserve">аттестации </w:t>
      </w:r>
    </w:p>
    <w:p w:rsidR="009C1CF2" w:rsidRPr="009C1CF2" w:rsidRDefault="00D31D3E" w:rsidP="003E12BF">
      <w:pPr>
        <w:ind w:left="-426" w:right="-143" w:firstLine="426"/>
        <w:jc w:val="center"/>
        <w:rPr>
          <w:b/>
          <w:sz w:val="28"/>
          <w:szCs w:val="28"/>
        </w:rPr>
      </w:pPr>
      <w:r w:rsidRPr="009C1CF2">
        <w:rPr>
          <w:b/>
          <w:sz w:val="28"/>
          <w:szCs w:val="28"/>
        </w:rPr>
        <w:t>на 2022</w:t>
      </w:r>
      <w:r w:rsidR="007F3753" w:rsidRPr="009C1CF2">
        <w:rPr>
          <w:b/>
          <w:sz w:val="28"/>
          <w:szCs w:val="28"/>
        </w:rPr>
        <w:t xml:space="preserve"> – 202</w:t>
      </w:r>
      <w:r w:rsidRPr="009C1CF2">
        <w:rPr>
          <w:b/>
          <w:sz w:val="28"/>
          <w:szCs w:val="28"/>
        </w:rPr>
        <w:t>7</w:t>
      </w:r>
      <w:r w:rsidR="007F3753" w:rsidRPr="009C1CF2">
        <w:rPr>
          <w:b/>
          <w:sz w:val="28"/>
          <w:szCs w:val="28"/>
        </w:rPr>
        <w:t xml:space="preserve"> годы педагогов </w:t>
      </w:r>
    </w:p>
    <w:p w:rsidR="007F3753" w:rsidRPr="009C1CF2" w:rsidRDefault="007F3753" w:rsidP="009C1CF2">
      <w:pPr>
        <w:ind w:left="426" w:right="-143" w:firstLine="141"/>
        <w:jc w:val="center"/>
        <w:rPr>
          <w:b/>
          <w:sz w:val="28"/>
          <w:szCs w:val="28"/>
        </w:rPr>
      </w:pPr>
      <w:r w:rsidRPr="009C1CF2">
        <w:rPr>
          <w:b/>
          <w:sz w:val="28"/>
          <w:szCs w:val="28"/>
        </w:rPr>
        <w:t>МБДОУ «</w:t>
      </w:r>
      <w:r w:rsidR="00842251" w:rsidRPr="009C1CF2">
        <w:rPr>
          <w:b/>
          <w:sz w:val="28"/>
          <w:szCs w:val="28"/>
        </w:rPr>
        <w:t>Центр развития ребёнка – детский сад «Сказка</w:t>
      </w:r>
      <w:r w:rsidRPr="009C1CF2">
        <w:rPr>
          <w:b/>
          <w:sz w:val="28"/>
          <w:szCs w:val="28"/>
        </w:rPr>
        <w:t>»</w:t>
      </w:r>
    </w:p>
    <w:p w:rsidR="00C70C15" w:rsidRPr="00263F25" w:rsidRDefault="00C70C15" w:rsidP="003E12BF">
      <w:pPr>
        <w:rPr>
          <w:b/>
          <w:sz w:val="26"/>
          <w:szCs w:val="26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1701"/>
        <w:gridCol w:w="1418"/>
        <w:gridCol w:w="5245"/>
        <w:gridCol w:w="2409"/>
      </w:tblGrid>
      <w:tr w:rsidR="003D1610" w:rsidRPr="00263F25" w:rsidTr="00263F25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№ </w:t>
            </w:r>
          </w:p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Категория</w:t>
            </w:r>
          </w:p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(соответствие занимаемой долж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дата устано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реквизиты приказа об установл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роки следующей аттестации</w:t>
            </w:r>
          </w:p>
        </w:tc>
      </w:tr>
      <w:tr w:rsidR="003D1610" w:rsidRPr="00263F25" w:rsidTr="00263F25">
        <w:trPr>
          <w:trHeight w:val="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лехина 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Тамар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1133E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5</w:t>
            </w:r>
            <w:r w:rsidR="003E12BF" w:rsidRPr="00263F25">
              <w:rPr>
                <w:sz w:val="26"/>
                <w:szCs w:val="26"/>
              </w:rPr>
              <w:t xml:space="preserve"> </w:t>
            </w:r>
            <w:r w:rsidR="00C70C15" w:rsidRPr="00263F25">
              <w:rPr>
                <w:sz w:val="26"/>
                <w:szCs w:val="26"/>
              </w:rPr>
              <w:t>февраля</w:t>
            </w:r>
          </w:p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 образов</w:t>
            </w:r>
            <w:r w:rsidR="001133E1" w:rsidRPr="00263F25">
              <w:rPr>
                <w:sz w:val="26"/>
                <w:szCs w:val="26"/>
              </w:rPr>
              <w:t>ания  Белгородской области от 25.02.2022 года №6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Февраль 2027 г.</w:t>
            </w:r>
          </w:p>
        </w:tc>
      </w:tr>
      <w:tr w:rsidR="003D1610" w:rsidRPr="00263F25" w:rsidTr="00263F25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Борисенко 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муз. руководитель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12 ноября </w:t>
            </w:r>
          </w:p>
          <w:p w:rsidR="00C70C15" w:rsidRPr="00263F25" w:rsidRDefault="006033D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 2020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 образования  Белгородской области от 17.11.2015 года №46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D3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Ноябрь </w:t>
            </w:r>
          </w:p>
          <w:p w:rsidR="00C70C15" w:rsidRPr="00263F25" w:rsidRDefault="006033D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5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3D1610" w:rsidRPr="00263F25" w:rsidTr="00263F25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Игнатенко Татья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AB018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14 </w:t>
            </w:r>
            <w:r w:rsidR="00C70C15" w:rsidRPr="00263F25">
              <w:rPr>
                <w:sz w:val="26"/>
                <w:szCs w:val="26"/>
              </w:rPr>
              <w:t>апреля</w:t>
            </w:r>
          </w:p>
          <w:p w:rsidR="00C70C15" w:rsidRPr="00263F25" w:rsidRDefault="00AB0185" w:rsidP="00DC7511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C70C15" w:rsidRPr="00263F25">
              <w:rPr>
                <w:sz w:val="26"/>
                <w:szCs w:val="26"/>
              </w:rPr>
              <w:t xml:space="preserve"> г</w:t>
            </w:r>
            <w:r w:rsidR="00DC7511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 образов</w:t>
            </w:r>
            <w:r w:rsidR="00AB0185" w:rsidRPr="00263F25">
              <w:rPr>
                <w:sz w:val="26"/>
                <w:szCs w:val="26"/>
              </w:rPr>
              <w:t>ания  Белгородской области от 14.04.2022 года №12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D3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прель </w:t>
            </w:r>
          </w:p>
          <w:p w:rsidR="00C70C15" w:rsidRPr="00263F25" w:rsidRDefault="00AB018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7</w:t>
            </w:r>
          </w:p>
        </w:tc>
      </w:tr>
      <w:tr w:rsidR="003D1610" w:rsidRPr="00263F25" w:rsidTr="00263F25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proofErr w:type="spellStart"/>
            <w:r w:rsidRPr="00263F25">
              <w:rPr>
                <w:sz w:val="26"/>
                <w:szCs w:val="26"/>
              </w:rPr>
              <w:t>Кабалина</w:t>
            </w:r>
            <w:proofErr w:type="spellEnd"/>
            <w:r w:rsidRPr="00263F25">
              <w:rPr>
                <w:sz w:val="26"/>
                <w:szCs w:val="26"/>
              </w:rPr>
              <w:t xml:space="preserve">   Ири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133E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5</w:t>
            </w:r>
            <w:r w:rsidR="003E12BF" w:rsidRPr="00263F25">
              <w:rPr>
                <w:sz w:val="26"/>
                <w:szCs w:val="26"/>
              </w:rPr>
              <w:t xml:space="preserve"> </w:t>
            </w:r>
            <w:r w:rsidR="00C70C15" w:rsidRPr="00263F25">
              <w:rPr>
                <w:sz w:val="26"/>
                <w:szCs w:val="26"/>
              </w:rPr>
              <w:t>февраля</w:t>
            </w:r>
          </w:p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E1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Приказ </w:t>
            </w:r>
            <w:r w:rsidR="00DC7511" w:rsidRPr="00263F25">
              <w:rPr>
                <w:sz w:val="26"/>
                <w:szCs w:val="26"/>
              </w:rPr>
              <w:t>департамента образования Белгородской</w:t>
            </w:r>
            <w:r w:rsidR="001133E1" w:rsidRPr="00263F25">
              <w:rPr>
                <w:sz w:val="26"/>
                <w:szCs w:val="26"/>
              </w:rPr>
              <w:t xml:space="preserve"> области от 25.02.2022 года </w:t>
            </w:r>
          </w:p>
          <w:p w:rsidR="00C70C15" w:rsidRPr="00263F25" w:rsidRDefault="001133E1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№ 6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Февраль 2027 г.</w:t>
            </w:r>
          </w:p>
        </w:tc>
      </w:tr>
      <w:tr w:rsidR="003D1610" w:rsidRPr="00263F25" w:rsidTr="00263F25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Калашникова Ирина Ильи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DC7511" w:rsidP="003E1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</w:t>
            </w:r>
            <w:r w:rsidR="00C23D69" w:rsidRPr="00263F25">
              <w:rPr>
                <w:sz w:val="26"/>
                <w:szCs w:val="26"/>
              </w:rPr>
              <w:t xml:space="preserve"> 201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F021C2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Приказ департамента  образования  Белгородской области 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BF" w:rsidRPr="00263F25" w:rsidRDefault="003E12BF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Февраль</w:t>
            </w:r>
          </w:p>
          <w:p w:rsidR="0056519F" w:rsidRPr="00263F25" w:rsidRDefault="003E12BF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3</w:t>
            </w:r>
            <w:r w:rsidR="00715521" w:rsidRPr="00263F25">
              <w:rPr>
                <w:sz w:val="26"/>
                <w:szCs w:val="26"/>
              </w:rPr>
              <w:t>г.</w:t>
            </w:r>
          </w:p>
        </w:tc>
      </w:tr>
      <w:tr w:rsidR="003D1610" w:rsidRPr="00263F25" w:rsidTr="00263F25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Киричкова Галина Григо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9 ноября </w:t>
            </w:r>
          </w:p>
          <w:p w:rsidR="00C70C15" w:rsidRPr="00263F25" w:rsidRDefault="00DC7511" w:rsidP="003E1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7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вания Белгородской области  от 10 ноября 2017 года №31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D3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Ноябрь </w:t>
            </w:r>
          </w:p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3D1610" w:rsidRPr="00263F25" w:rsidTr="00263F25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1133E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25 </w:t>
            </w:r>
            <w:r w:rsidR="00C70C15" w:rsidRPr="00263F25">
              <w:rPr>
                <w:sz w:val="26"/>
                <w:szCs w:val="26"/>
              </w:rPr>
              <w:t>февраля</w:t>
            </w:r>
          </w:p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E1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Приказ </w:t>
            </w:r>
            <w:proofErr w:type="gramStart"/>
            <w:r w:rsidRPr="00263F25">
              <w:rPr>
                <w:sz w:val="26"/>
                <w:szCs w:val="26"/>
              </w:rPr>
              <w:t>департамента  образования</w:t>
            </w:r>
            <w:proofErr w:type="gramEnd"/>
            <w:r w:rsidRPr="00263F25">
              <w:rPr>
                <w:sz w:val="26"/>
                <w:szCs w:val="26"/>
              </w:rPr>
              <w:t xml:space="preserve">  Бе</w:t>
            </w:r>
            <w:r w:rsidR="001133E1" w:rsidRPr="00263F25">
              <w:rPr>
                <w:sz w:val="26"/>
                <w:szCs w:val="26"/>
              </w:rPr>
              <w:t>лгородской области от 25</w:t>
            </w:r>
            <w:r w:rsidR="00715521" w:rsidRPr="00263F25">
              <w:rPr>
                <w:sz w:val="26"/>
                <w:szCs w:val="26"/>
              </w:rPr>
              <w:t>.02.2022</w:t>
            </w:r>
            <w:r w:rsidR="001133E1" w:rsidRPr="00263F25">
              <w:rPr>
                <w:sz w:val="26"/>
                <w:szCs w:val="26"/>
              </w:rPr>
              <w:t xml:space="preserve"> года</w:t>
            </w:r>
          </w:p>
          <w:p w:rsidR="00C70C15" w:rsidRPr="00263F25" w:rsidRDefault="001133E1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 № 6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715521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Февраль 2027 г.</w:t>
            </w:r>
          </w:p>
        </w:tc>
      </w:tr>
      <w:tr w:rsidR="003D1610" w:rsidRPr="00263F25" w:rsidTr="00263F25">
        <w:trPr>
          <w:trHeight w:val="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proofErr w:type="spellStart"/>
            <w:r w:rsidRPr="00263F25">
              <w:rPr>
                <w:sz w:val="26"/>
                <w:szCs w:val="26"/>
              </w:rPr>
              <w:t>Колмыкова</w:t>
            </w:r>
            <w:proofErr w:type="spellEnd"/>
            <w:r w:rsidRPr="00263F25"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6033D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5</w:t>
            </w:r>
            <w:r w:rsidR="00C70C15" w:rsidRPr="00263F25">
              <w:rPr>
                <w:sz w:val="26"/>
                <w:szCs w:val="26"/>
              </w:rPr>
              <w:t xml:space="preserve"> апреля</w:t>
            </w:r>
          </w:p>
          <w:p w:rsidR="00C70C15" w:rsidRPr="00263F25" w:rsidRDefault="006033D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1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</w:t>
            </w:r>
            <w:r w:rsidR="006033D3" w:rsidRPr="00263F25">
              <w:rPr>
                <w:sz w:val="26"/>
                <w:szCs w:val="26"/>
              </w:rPr>
              <w:t>вания Белгородской области от 27.04.2021 года №10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прель </w:t>
            </w:r>
            <w:r w:rsidR="006033D3" w:rsidRPr="00263F25">
              <w:rPr>
                <w:sz w:val="26"/>
                <w:szCs w:val="26"/>
              </w:rPr>
              <w:t xml:space="preserve"> </w:t>
            </w:r>
            <w:r w:rsidR="00154C7B" w:rsidRPr="00263F25">
              <w:rPr>
                <w:sz w:val="26"/>
                <w:szCs w:val="26"/>
              </w:rPr>
              <w:t>2026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3D1610" w:rsidRPr="00263F25" w:rsidTr="00263F25">
        <w:trPr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proofErr w:type="spellStart"/>
            <w:r w:rsidRPr="00263F25">
              <w:rPr>
                <w:sz w:val="26"/>
                <w:szCs w:val="26"/>
              </w:rPr>
              <w:t>Топорина</w:t>
            </w:r>
            <w:proofErr w:type="spellEnd"/>
            <w:r w:rsidRPr="00263F25">
              <w:rPr>
                <w:sz w:val="26"/>
                <w:szCs w:val="26"/>
              </w:rPr>
              <w:t xml:space="preserve"> </w:t>
            </w:r>
            <w:r w:rsidR="00C70C15" w:rsidRPr="00263F25">
              <w:rPr>
                <w:sz w:val="26"/>
                <w:szCs w:val="26"/>
              </w:rPr>
              <w:t>Анна Илларио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2" w:rsidRPr="00263F25" w:rsidRDefault="00F021C2" w:rsidP="00F021C2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01 апреля</w:t>
            </w:r>
          </w:p>
          <w:p w:rsidR="00C70C15" w:rsidRPr="00263F25" w:rsidRDefault="00154C7B" w:rsidP="00F021C2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1</w:t>
            </w:r>
            <w:r w:rsidR="00F021C2" w:rsidRPr="00263F25">
              <w:rPr>
                <w:sz w:val="26"/>
                <w:szCs w:val="26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F021C2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Апрель</w:t>
            </w:r>
          </w:p>
          <w:p w:rsidR="00F021C2" w:rsidRPr="00263F25" w:rsidRDefault="00F021C2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3 г.</w:t>
            </w:r>
          </w:p>
        </w:tc>
      </w:tr>
      <w:tr w:rsidR="003D1610" w:rsidRPr="00263F25" w:rsidTr="00263F25">
        <w:trPr>
          <w:trHeight w:val="9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Мильченко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154C7B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BD02E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09 декабря 2021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A" w:rsidRPr="00263F25" w:rsidRDefault="00BD02E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Приказ департамента образования Белгородской области от 09.12.2021 года </w:t>
            </w:r>
          </w:p>
          <w:p w:rsidR="00C70C15" w:rsidRPr="00263F25" w:rsidRDefault="00BD02EA" w:rsidP="003E12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63F25">
              <w:rPr>
                <w:sz w:val="26"/>
                <w:szCs w:val="26"/>
              </w:rPr>
              <w:t>№ 37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BF" w:rsidRPr="00263F25" w:rsidRDefault="003E12BF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Декабрь</w:t>
            </w:r>
          </w:p>
          <w:p w:rsidR="00C70C15" w:rsidRPr="00263F25" w:rsidRDefault="003E12BF" w:rsidP="003E12BF">
            <w:pPr>
              <w:jc w:val="center"/>
              <w:rPr>
                <w:sz w:val="26"/>
                <w:szCs w:val="26"/>
                <w:highlight w:val="yellow"/>
              </w:rPr>
            </w:pPr>
            <w:r w:rsidRPr="00263F25">
              <w:rPr>
                <w:sz w:val="26"/>
                <w:szCs w:val="26"/>
              </w:rPr>
              <w:t>2021</w:t>
            </w:r>
          </w:p>
        </w:tc>
      </w:tr>
      <w:tr w:rsidR="003D1610" w:rsidRPr="00263F25" w:rsidTr="00263F25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Москвич Любовь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55" w:rsidRPr="00263F25" w:rsidRDefault="00441E9D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1</w:t>
            </w:r>
            <w:r w:rsidR="009D685A" w:rsidRPr="00263F25">
              <w:rPr>
                <w:sz w:val="26"/>
                <w:szCs w:val="26"/>
              </w:rPr>
              <w:t xml:space="preserve"> </w:t>
            </w:r>
            <w:r w:rsidR="00AC6E55" w:rsidRPr="00263F25">
              <w:rPr>
                <w:sz w:val="26"/>
                <w:szCs w:val="26"/>
              </w:rPr>
              <w:t>апреля</w:t>
            </w:r>
          </w:p>
          <w:p w:rsidR="00C70C15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19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C15" w:rsidRPr="00263F25" w:rsidRDefault="00C70C15" w:rsidP="003E12BF">
            <w:pPr>
              <w:jc w:val="center"/>
              <w:rPr>
                <w:b/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</w:t>
            </w:r>
            <w:r w:rsidR="009D0B83" w:rsidRPr="00263F25">
              <w:rPr>
                <w:sz w:val="26"/>
                <w:szCs w:val="26"/>
              </w:rPr>
              <w:t>вания Белгородской области от 12</w:t>
            </w:r>
            <w:r w:rsidR="00441E9D" w:rsidRPr="00263F25">
              <w:rPr>
                <w:sz w:val="26"/>
                <w:szCs w:val="26"/>
              </w:rPr>
              <w:t>.04.2019</w:t>
            </w:r>
            <w:r w:rsidRPr="00263F25">
              <w:rPr>
                <w:sz w:val="26"/>
                <w:szCs w:val="26"/>
              </w:rPr>
              <w:t xml:space="preserve"> года №1</w:t>
            </w:r>
            <w:r w:rsidR="009D0B83" w:rsidRPr="00263F25">
              <w:rPr>
                <w:sz w:val="26"/>
                <w:szCs w:val="26"/>
              </w:rPr>
              <w:t>0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BF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прель </w:t>
            </w:r>
          </w:p>
          <w:p w:rsidR="00C70C15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4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3D1610" w:rsidRPr="00263F25" w:rsidTr="00263F25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Ткаченко Людмил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10" w:rsidRPr="00263F25" w:rsidRDefault="00B31E5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5</w:t>
            </w:r>
            <w:r w:rsidR="003D1610" w:rsidRPr="00263F25">
              <w:rPr>
                <w:sz w:val="26"/>
                <w:szCs w:val="26"/>
              </w:rPr>
              <w:t xml:space="preserve"> октября </w:t>
            </w:r>
          </w:p>
          <w:p w:rsidR="00C70C15" w:rsidRPr="00263F25" w:rsidRDefault="00B31E5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18</w:t>
            </w:r>
            <w:r w:rsidR="00DC751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B31E5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писка из протокола №2 заседания Аттестационной комиссии по аттестации кандидатов на должность</w:t>
            </w:r>
            <w:r w:rsidR="007B1DB4" w:rsidRPr="00263F25">
              <w:rPr>
                <w:sz w:val="26"/>
                <w:szCs w:val="26"/>
              </w:rPr>
              <w:t xml:space="preserve"> руководителя и руководителей </w:t>
            </w:r>
            <w:r w:rsidRPr="00263F25">
              <w:rPr>
                <w:sz w:val="26"/>
                <w:szCs w:val="26"/>
              </w:rPr>
              <w:t>муниципальных образовательных организаций от 15. 10. 2018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B31E5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Октябрь 2023</w:t>
            </w:r>
            <w:r w:rsidR="00715521" w:rsidRPr="00263F25">
              <w:rPr>
                <w:sz w:val="26"/>
                <w:szCs w:val="26"/>
              </w:rPr>
              <w:t>г.</w:t>
            </w:r>
          </w:p>
        </w:tc>
      </w:tr>
      <w:tr w:rsidR="003D1610" w:rsidRPr="00263F25" w:rsidTr="00263F25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вистун Наталь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  <w:p w:rsidR="00C70C15" w:rsidRPr="00263F25" w:rsidRDefault="00C70C15" w:rsidP="003E12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E12BF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9D685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4 января 2021</w:t>
            </w:r>
            <w:r w:rsidR="00DC7511">
              <w:rPr>
                <w:sz w:val="26"/>
                <w:szCs w:val="26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9D685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вания Белгородской области от 22.01.2021 года №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21" w:rsidRPr="00263F25" w:rsidRDefault="009D685A" w:rsidP="00715521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Январь</w:t>
            </w:r>
          </w:p>
          <w:p w:rsidR="003D1610" w:rsidRPr="00263F25" w:rsidRDefault="009D685A" w:rsidP="00715521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6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</w:p>
        </w:tc>
      </w:tr>
      <w:tr w:rsidR="003D1610" w:rsidRPr="00263F25" w:rsidTr="00263F25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9D685A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Новикова Жан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E12BF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у</w:t>
            </w:r>
            <w:r w:rsidR="00C70C15" w:rsidRPr="00263F25">
              <w:rPr>
                <w:sz w:val="26"/>
                <w:szCs w:val="26"/>
              </w:rPr>
              <w:t>читель - 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б</w:t>
            </w:r>
            <w:r w:rsidR="009D685A" w:rsidRPr="00263F25">
              <w:rPr>
                <w:sz w:val="26"/>
                <w:szCs w:val="26"/>
              </w:rPr>
              <w:t>ез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5A" w:rsidRPr="00263F25" w:rsidRDefault="009D685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ттестация на соответствие занимаемой должности </w:t>
            </w:r>
            <w:r w:rsidR="00F021C2" w:rsidRPr="00263F25">
              <w:rPr>
                <w:sz w:val="26"/>
                <w:szCs w:val="26"/>
              </w:rPr>
              <w:t>26 ок</w:t>
            </w:r>
            <w:r w:rsidRPr="00263F25">
              <w:rPr>
                <w:sz w:val="26"/>
                <w:szCs w:val="26"/>
              </w:rPr>
              <w:t>тября</w:t>
            </w:r>
          </w:p>
          <w:p w:rsidR="009D685A" w:rsidRPr="00263F25" w:rsidRDefault="009D685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2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3D1610" w:rsidRPr="00263F25" w:rsidTr="00263F25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proofErr w:type="spellStart"/>
            <w:r w:rsidRPr="00263F25">
              <w:rPr>
                <w:sz w:val="26"/>
                <w:szCs w:val="26"/>
              </w:rPr>
              <w:t>Шишатская</w:t>
            </w:r>
            <w:proofErr w:type="spellEnd"/>
            <w:r w:rsidRPr="00263F25">
              <w:rPr>
                <w:sz w:val="26"/>
                <w:szCs w:val="26"/>
              </w:rPr>
              <w:t xml:space="preserve"> Ларис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DC7511" w:rsidP="003E1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 2018 г.</w:t>
            </w:r>
            <w:r w:rsidR="00C70C15" w:rsidRPr="00263F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вания Белгородской области от 17.04.2018 года №10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Апрель 2023</w:t>
            </w:r>
            <w:r w:rsidR="00715521" w:rsidRPr="00263F25">
              <w:rPr>
                <w:sz w:val="26"/>
                <w:szCs w:val="26"/>
              </w:rPr>
              <w:t>г.</w:t>
            </w:r>
          </w:p>
        </w:tc>
      </w:tr>
      <w:tr w:rsidR="003D1610" w:rsidRPr="00263F25" w:rsidTr="00263F25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Шило Мари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E12BF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</w:t>
            </w:r>
            <w:r w:rsidR="00C70C15" w:rsidRPr="00263F25">
              <w:rPr>
                <w:sz w:val="26"/>
                <w:szCs w:val="26"/>
              </w:rPr>
              <w:t>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44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6 мая</w:t>
            </w:r>
          </w:p>
          <w:p w:rsidR="00C70C15" w:rsidRPr="00263F25" w:rsidRDefault="00DC7511" w:rsidP="003E1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44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Приказ департамента образования Белгородской области от 17.05.2019 года </w:t>
            </w:r>
          </w:p>
          <w:p w:rsidR="00C70C15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№ 14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AF5F44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Май 2024</w:t>
            </w:r>
            <w:r w:rsidR="00715521" w:rsidRPr="00263F25">
              <w:rPr>
                <w:sz w:val="26"/>
                <w:szCs w:val="26"/>
              </w:rPr>
              <w:t>г.</w:t>
            </w:r>
          </w:p>
        </w:tc>
      </w:tr>
      <w:tr w:rsidR="003D1610" w:rsidRPr="00263F25" w:rsidTr="00263F25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154C7B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Яковлева Светла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C70C15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5</w:t>
            </w:r>
            <w:r w:rsidR="00C70C15" w:rsidRPr="00263F25">
              <w:rPr>
                <w:sz w:val="26"/>
                <w:szCs w:val="26"/>
              </w:rPr>
              <w:t xml:space="preserve"> апреля</w:t>
            </w:r>
          </w:p>
          <w:p w:rsidR="00C70C15" w:rsidRPr="00263F25" w:rsidRDefault="009D685A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1</w:t>
            </w:r>
            <w:r w:rsidR="00DC7511">
              <w:rPr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Приказ департамента образования Белгородской области от 27.04.2021 года №10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21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прель </w:t>
            </w:r>
          </w:p>
          <w:p w:rsidR="00C70C15" w:rsidRPr="00263F25" w:rsidRDefault="00363343" w:rsidP="003E12BF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2026</w:t>
            </w:r>
            <w:r w:rsidR="00715521" w:rsidRPr="00263F25">
              <w:rPr>
                <w:sz w:val="26"/>
                <w:szCs w:val="26"/>
              </w:rPr>
              <w:t xml:space="preserve"> г.</w:t>
            </w:r>
          </w:p>
        </w:tc>
      </w:tr>
      <w:tr w:rsidR="00154C7B" w:rsidRPr="00263F25" w:rsidTr="00263F25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715521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715521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кворцова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715521" w:rsidP="003E12BF">
            <w:pPr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263F25" w:rsidP="00715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715521" w:rsidRPr="00263F25">
              <w:rPr>
                <w:sz w:val="26"/>
                <w:szCs w:val="26"/>
              </w:rPr>
              <w:t>ез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154C7B" w:rsidP="003E12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7B" w:rsidRPr="00263F25" w:rsidRDefault="00154C7B" w:rsidP="003E12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21" w:rsidRPr="00263F25" w:rsidRDefault="00715521" w:rsidP="00715521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Аттестация на соответствие занимаемой должности </w:t>
            </w:r>
          </w:p>
          <w:p w:rsidR="00F021C2" w:rsidRPr="00263F25" w:rsidRDefault="00715521" w:rsidP="00F021C2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>01</w:t>
            </w:r>
            <w:r w:rsidR="00F021C2" w:rsidRPr="00263F25">
              <w:rPr>
                <w:sz w:val="26"/>
                <w:szCs w:val="26"/>
              </w:rPr>
              <w:t>сентября</w:t>
            </w:r>
          </w:p>
          <w:p w:rsidR="00154C7B" w:rsidRPr="00263F25" w:rsidRDefault="00715521" w:rsidP="00F021C2">
            <w:pPr>
              <w:jc w:val="center"/>
              <w:rPr>
                <w:sz w:val="26"/>
                <w:szCs w:val="26"/>
              </w:rPr>
            </w:pPr>
            <w:r w:rsidRPr="00263F25">
              <w:rPr>
                <w:sz w:val="26"/>
                <w:szCs w:val="26"/>
              </w:rPr>
              <w:t xml:space="preserve">2024 г. </w:t>
            </w:r>
          </w:p>
        </w:tc>
      </w:tr>
    </w:tbl>
    <w:p w:rsidR="00A038A0" w:rsidRDefault="00A038A0" w:rsidP="003E12BF">
      <w:pPr>
        <w:tabs>
          <w:tab w:val="left" w:pos="6240"/>
        </w:tabs>
        <w:rPr>
          <w:sz w:val="26"/>
          <w:szCs w:val="26"/>
        </w:rPr>
      </w:pPr>
    </w:p>
    <w:p w:rsidR="00263F25" w:rsidRDefault="00263F25" w:rsidP="003E12BF">
      <w:pPr>
        <w:tabs>
          <w:tab w:val="left" w:pos="6240"/>
        </w:tabs>
        <w:rPr>
          <w:sz w:val="26"/>
          <w:szCs w:val="26"/>
        </w:rPr>
      </w:pPr>
    </w:p>
    <w:p w:rsidR="00263F25" w:rsidRDefault="00263F25" w:rsidP="003E12BF">
      <w:pPr>
        <w:tabs>
          <w:tab w:val="left" w:pos="6240"/>
        </w:tabs>
        <w:rPr>
          <w:sz w:val="26"/>
          <w:szCs w:val="26"/>
        </w:rPr>
      </w:pPr>
      <w:r w:rsidRPr="00263F2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53772B7" wp14:editId="7B38A334">
            <wp:simplePos x="0" y="0"/>
            <wp:positionH relativeFrom="column">
              <wp:posOffset>4975860</wp:posOffset>
            </wp:positionH>
            <wp:positionV relativeFrom="paragraph">
              <wp:posOffset>162560</wp:posOffset>
            </wp:positionV>
            <wp:extent cx="1724025" cy="1676400"/>
            <wp:effectExtent l="0" t="0" r="0" b="0"/>
            <wp:wrapNone/>
            <wp:docPr id="3" name="Рисунок 3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1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7579" r="49179" b="47221"/>
                    <a:stretch/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F25" w:rsidRDefault="00263F25" w:rsidP="003E12BF">
      <w:pPr>
        <w:tabs>
          <w:tab w:val="left" w:pos="6240"/>
        </w:tabs>
        <w:rPr>
          <w:sz w:val="26"/>
          <w:szCs w:val="26"/>
        </w:rPr>
      </w:pPr>
    </w:p>
    <w:p w:rsidR="00263F25" w:rsidRDefault="00263F25" w:rsidP="003E12BF">
      <w:pPr>
        <w:tabs>
          <w:tab w:val="left" w:pos="6240"/>
        </w:tabs>
        <w:rPr>
          <w:sz w:val="26"/>
          <w:szCs w:val="26"/>
        </w:rPr>
      </w:pPr>
    </w:p>
    <w:p w:rsidR="00263F25" w:rsidRPr="00263F25" w:rsidRDefault="00263F25" w:rsidP="00263F25">
      <w:pPr>
        <w:tabs>
          <w:tab w:val="left" w:pos="6240"/>
        </w:tabs>
        <w:rPr>
          <w:sz w:val="26"/>
          <w:szCs w:val="26"/>
        </w:rPr>
      </w:pPr>
      <w:r w:rsidRPr="00263F2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9AC31A" wp14:editId="613B7B4F">
            <wp:simplePos x="0" y="0"/>
            <wp:positionH relativeFrom="column">
              <wp:posOffset>6518910</wp:posOffset>
            </wp:positionH>
            <wp:positionV relativeFrom="paragraph">
              <wp:posOffset>12065</wp:posOffset>
            </wp:positionV>
            <wp:extent cx="1028700" cy="609600"/>
            <wp:effectExtent l="0" t="0" r="0" b="0"/>
            <wp:wrapNone/>
            <wp:docPr id="1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1" t="54512" r="56258" b="38239"/>
                    <a:stretch/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F25">
        <w:rPr>
          <w:sz w:val="26"/>
          <w:szCs w:val="26"/>
        </w:rPr>
        <w:t>Заведующий МБДОУ «Центр развития</w:t>
      </w:r>
    </w:p>
    <w:p w:rsidR="00263F25" w:rsidRPr="00263F25" w:rsidRDefault="00263F25" w:rsidP="00263F25">
      <w:pPr>
        <w:tabs>
          <w:tab w:val="left" w:pos="6240"/>
        </w:tabs>
        <w:rPr>
          <w:sz w:val="26"/>
          <w:szCs w:val="26"/>
        </w:rPr>
      </w:pPr>
      <w:r w:rsidRPr="00263F25">
        <w:rPr>
          <w:sz w:val="26"/>
          <w:szCs w:val="26"/>
        </w:rPr>
        <w:t xml:space="preserve"> ребёнка - детский сад «Сказка»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Pr="00263F25">
        <w:rPr>
          <w:sz w:val="26"/>
          <w:szCs w:val="26"/>
        </w:rPr>
        <w:t xml:space="preserve">  Л. А. Ткаченко</w:t>
      </w:r>
    </w:p>
    <w:p w:rsidR="00263F25" w:rsidRPr="00263F25" w:rsidRDefault="00263F25" w:rsidP="003E12BF">
      <w:pPr>
        <w:tabs>
          <w:tab w:val="left" w:pos="6240"/>
        </w:tabs>
        <w:rPr>
          <w:sz w:val="26"/>
          <w:szCs w:val="26"/>
        </w:rPr>
      </w:pPr>
    </w:p>
    <w:sectPr w:rsidR="00263F25" w:rsidRPr="00263F25" w:rsidSect="00263F25">
      <w:headerReference w:type="default" r:id="rId10"/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E3" w:rsidRDefault="00000EE3" w:rsidP="00154C7B">
      <w:r>
        <w:separator/>
      </w:r>
    </w:p>
  </w:endnote>
  <w:endnote w:type="continuationSeparator" w:id="0">
    <w:p w:rsidR="00000EE3" w:rsidRDefault="00000EE3" w:rsidP="0015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E3" w:rsidRDefault="00000EE3" w:rsidP="00154C7B">
      <w:r>
        <w:separator/>
      </w:r>
    </w:p>
  </w:footnote>
  <w:footnote w:type="continuationSeparator" w:id="0">
    <w:p w:rsidR="00000EE3" w:rsidRDefault="00000EE3" w:rsidP="0015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7B" w:rsidRDefault="00154C7B" w:rsidP="00154C7B">
    <w:pPr>
      <w:suppressAutoHyphens/>
      <w:jc w:val="center"/>
      <w:rPr>
        <w:lang w:eastAsia="ar-SA"/>
      </w:rPr>
    </w:pPr>
    <w:r w:rsidRPr="00154C7B">
      <w:rPr>
        <w:lang w:eastAsia="ar-SA"/>
      </w:rPr>
      <w:t xml:space="preserve">Муниципальное бюджетное дошкольное образовательное учреждение </w:t>
    </w:r>
  </w:p>
  <w:p w:rsidR="00154C7B" w:rsidRPr="00154C7B" w:rsidRDefault="00154C7B" w:rsidP="00154C7B">
    <w:pPr>
      <w:suppressAutoHyphens/>
      <w:jc w:val="center"/>
      <w:rPr>
        <w:lang w:eastAsia="ar-SA"/>
      </w:rPr>
    </w:pPr>
    <w:r w:rsidRPr="00154C7B">
      <w:rPr>
        <w:lang w:eastAsia="ar-SA"/>
      </w:rPr>
      <w:t>«Центр развития ребёнка – детский сад «Сказка»</w:t>
    </w:r>
  </w:p>
  <w:p w:rsidR="00154C7B" w:rsidRPr="00154C7B" w:rsidRDefault="00154C7B">
    <w:pPr>
      <w:pStyle w:val="a5"/>
    </w:pPr>
  </w:p>
  <w:p w:rsidR="00154C7B" w:rsidRDefault="00154C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6DE8"/>
    <w:multiLevelType w:val="hybridMultilevel"/>
    <w:tmpl w:val="09B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B0122"/>
    <w:multiLevelType w:val="hybridMultilevel"/>
    <w:tmpl w:val="5F56D8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4E"/>
    <w:rsid w:val="00000EE3"/>
    <w:rsid w:val="00060A1C"/>
    <w:rsid w:val="000B3A41"/>
    <w:rsid w:val="000C50F0"/>
    <w:rsid w:val="001133E1"/>
    <w:rsid w:val="001224F8"/>
    <w:rsid w:val="00154C7B"/>
    <w:rsid w:val="00182743"/>
    <w:rsid w:val="001841B5"/>
    <w:rsid w:val="00197BC7"/>
    <w:rsid w:val="0025359A"/>
    <w:rsid w:val="00263F25"/>
    <w:rsid w:val="00266111"/>
    <w:rsid w:val="002B136C"/>
    <w:rsid w:val="00345E33"/>
    <w:rsid w:val="00363343"/>
    <w:rsid w:val="00381DA4"/>
    <w:rsid w:val="003D1610"/>
    <w:rsid w:val="003E12BF"/>
    <w:rsid w:val="003E3F08"/>
    <w:rsid w:val="003F4E98"/>
    <w:rsid w:val="00433E59"/>
    <w:rsid w:val="00441E9D"/>
    <w:rsid w:val="00516635"/>
    <w:rsid w:val="0056519F"/>
    <w:rsid w:val="00576ED8"/>
    <w:rsid w:val="006033D3"/>
    <w:rsid w:val="00626CA2"/>
    <w:rsid w:val="00644201"/>
    <w:rsid w:val="006465F4"/>
    <w:rsid w:val="006820E7"/>
    <w:rsid w:val="00687C5D"/>
    <w:rsid w:val="00704E41"/>
    <w:rsid w:val="00715521"/>
    <w:rsid w:val="007203D0"/>
    <w:rsid w:val="00727EBB"/>
    <w:rsid w:val="00797B2D"/>
    <w:rsid w:val="007B1DB4"/>
    <w:rsid w:val="007C638E"/>
    <w:rsid w:val="007F3753"/>
    <w:rsid w:val="00806A59"/>
    <w:rsid w:val="00842251"/>
    <w:rsid w:val="008E00C5"/>
    <w:rsid w:val="009C1CF2"/>
    <w:rsid w:val="009C5B12"/>
    <w:rsid w:val="009D0B83"/>
    <w:rsid w:val="009D685A"/>
    <w:rsid w:val="009F5A4E"/>
    <w:rsid w:val="00A038A0"/>
    <w:rsid w:val="00AB0185"/>
    <w:rsid w:val="00AC6E55"/>
    <w:rsid w:val="00AD5F85"/>
    <w:rsid w:val="00AF5F44"/>
    <w:rsid w:val="00B31E55"/>
    <w:rsid w:val="00B41412"/>
    <w:rsid w:val="00BA614B"/>
    <w:rsid w:val="00BD02EA"/>
    <w:rsid w:val="00C22ABF"/>
    <w:rsid w:val="00C23D69"/>
    <w:rsid w:val="00C43CA8"/>
    <w:rsid w:val="00C45D0A"/>
    <w:rsid w:val="00C70C15"/>
    <w:rsid w:val="00C817D4"/>
    <w:rsid w:val="00CF7823"/>
    <w:rsid w:val="00D31D3E"/>
    <w:rsid w:val="00DA09CF"/>
    <w:rsid w:val="00DC7511"/>
    <w:rsid w:val="00F021C2"/>
    <w:rsid w:val="00F120A2"/>
    <w:rsid w:val="00F70214"/>
    <w:rsid w:val="00F94242"/>
    <w:rsid w:val="00FC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A250"/>
  <w15:docId w15:val="{74A38BCF-C451-41BE-9D04-DC8DB94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F3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7F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C9F-C564-4416-977E-CBBF446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0-04-16T08:32:00Z</dcterms:created>
  <dcterms:modified xsi:type="dcterms:W3CDTF">2023-02-08T11:35:00Z</dcterms:modified>
</cp:coreProperties>
</file>